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AD2A" w14:textId="5A603998" w:rsidR="00FF3DE3" w:rsidRPr="00716519" w:rsidRDefault="00FF3DE3" w:rsidP="00FF3DE3">
      <w:pPr>
        <w:jc w:val="center"/>
        <w:rPr>
          <w:rFonts w:ascii="Book Antiqua" w:hAnsi="Book Antiqua"/>
          <w:b/>
          <w:sz w:val="32"/>
        </w:rPr>
      </w:pPr>
      <w:proofErr w:type="spellStart"/>
      <w:r w:rsidRPr="00716519">
        <w:rPr>
          <w:rFonts w:ascii="Book Antiqua" w:hAnsi="Book Antiqua"/>
          <w:b/>
          <w:sz w:val="32"/>
        </w:rPr>
        <w:t>Materi</w:t>
      </w:r>
      <w:proofErr w:type="spellEnd"/>
      <w:r w:rsidRPr="00716519">
        <w:rPr>
          <w:rFonts w:ascii="Book Antiqua" w:hAnsi="Book Antiqua"/>
          <w:b/>
          <w:sz w:val="32"/>
        </w:rPr>
        <w:t xml:space="preserve"> </w:t>
      </w:r>
      <w:r w:rsidR="00311A39">
        <w:rPr>
          <w:rFonts w:ascii="Book Antiqua" w:hAnsi="Book Antiqua"/>
          <w:b/>
          <w:sz w:val="32"/>
        </w:rPr>
        <w:t>[</w:t>
      </w:r>
      <w:proofErr w:type="spellStart"/>
      <w:proofErr w:type="gramStart"/>
      <w:r w:rsidR="00311A39">
        <w:rPr>
          <w:rFonts w:ascii="Book Antiqua" w:hAnsi="Book Antiqua"/>
          <w:b/>
          <w:sz w:val="32"/>
        </w:rPr>
        <w:t>onshow.program</w:t>
      </w:r>
      <w:proofErr w:type="spellEnd"/>
      <w:proofErr w:type="gramEnd"/>
      <w:r w:rsidR="00311A39">
        <w:rPr>
          <w:rFonts w:ascii="Book Antiqua" w:hAnsi="Book Antiqua"/>
          <w:b/>
          <w:sz w:val="32"/>
        </w:rPr>
        <w:t>]</w:t>
      </w:r>
      <w:r w:rsidRPr="00716519">
        <w:rPr>
          <w:rFonts w:ascii="Book Antiqua" w:hAnsi="Book Antiqua"/>
          <w:b/>
          <w:sz w:val="32"/>
        </w:rPr>
        <w:t>:</w:t>
      </w:r>
    </w:p>
    <w:p w14:paraId="049DE17A" w14:textId="77777777" w:rsidR="00FF3DE3" w:rsidRPr="00716519" w:rsidRDefault="00FF3DE3" w:rsidP="00FF3DE3">
      <w:pPr>
        <w:spacing w:after="0"/>
        <w:jc w:val="both"/>
        <w:rPr>
          <w:rFonts w:ascii="Book Antiqua" w:hAnsi="Book Antiqua"/>
          <w:b/>
          <w:sz w:val="32"/>
        </w:rPr>
      </w:pPr>
    </w:p>
    <w:p w14:paraId="5A7B9A7C" w14:textId="77777777" w:rsidR="002023DC" w:rsidRPr="002023DC" w:rsidRDefault="0001409D" w:rsidP="00311A39">
      <w:pPr>
        <w:pStyle w:val="ListParagraph"/>
        <w:spacing w:line="300" w:lineRule="auto"/>
        <w:ind w:left="2250" w:right="3789"/>
        <w:jc w:val="both"/>
        <w:rPr>
          <w:rFonts w:ascii="Book Antiqua" w:hAnsi="Book Antiqua"/>
          <w:sz w:val="16"/>
          <w:szCs w:val="16"/>
        </w:rPr>
      </w:pPr>
      <w:r w:rsidRPr="002023DC">
        <w:rPr>
          <w:rFonts w:ascii="Book Antiqua" w:hAnsi="Book Antiqua"/>
          <w:sz w:val="16"/>
          <w:szCs w:val="16"/>
        </w:rPr>
        <w:t>[</w:t>
      </w:r>
      <w:proofErr w:type="spellStart"/>
      <w:r w:rsidRPr="002023DC">
        <w:rPr>
          <w:rFonts w:ascii="Book Antiqua" w:hAnsi="Book Antiqua"/>
          <w:sz w:val="16"/>
          <w:szCs w:val="16"/>
        </w:rPr>
        <w:t>mata</w:t>
      </w:r>
      <w:proofErr w:type="spellEnd"/>
      <w:r w:rsidRPr="002023DC">
        <w:rPr>
          <w:rFonts w:ascii="Book Antiqua" w:hAnsi="Book Antiqua"/>
          <w:sz w:val="16"/>
          <w:szCs w:val="16"/>
        </w:rPr>
        <w:t xml:space="preserve">; block=begin] </w:t>
      </w:r>
    </w:p>
    <w:p w14:paraId="352E10CE" w14:textId="77777777" w:rsidR="002023DC" w:rsidRDefault="00311A39" w:rsidP="00311A39">
      <w:pPr>
        <w:pStyle w:val="ListParagraph"/>
        <w:spacing w:line="300" w:lineRule="auto"/>
        <w:ind w:left="2250" w:right="3789"/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[</w:t>
      </w:r>
      <w:proofErr w:type="spellStart"/>
      <w:r>
        <w:rPr>
          <w:rFonts w:ascii="Book Antiqua" w:hAnsi="Book Antiqua"/>
          <w:sz w:val="28"/>
        </w:rPr>
        <w:t>mata.val</w:t>
      </w:r>
      <w:proofErr w:type="spellEnd"/>
      <w:r>
        <w:rPr>
          <w:rFonts w:ascii="Book Antiqua" w:hAnsi="Book Antiqua"/>
          <w:sz w:val="28"/>
        </w:rPr>
        <w:t>]</w:t>
      </w:r>
    </w:p>
    <w:p w14:paraId="1157DEA4" w14:textId="54AE137A" w:rsidR="00EA3F79" w:rsidRPr="002023DC" w:rsidRDefault="0001409D" w:rsidP="00311A39">
      <w:pPr>
        <w:pStyle w:val="ListParagraph"/>
        <w:spacing w:line="300" w:lineRule="auto"/>
        <w:ind w:left="2250" w:right="3789"/>
        <w:jc w:val="both"/>
        <w:rPr>
          <w:rFonts w:ascii="Book Antiqua" w:hAnsi="Book Antiqua"/>
          <w:sz w:val="16"/>
          <w:szCs w:val="16"/>
        </w:rPr>
      </w:pPr>
      <w:r w:rsidRPr="002023DC">
        <w:rPr>
          <w:rFonts w:ascii="Book Antiqua" w:hAnsi="Book Antiqua"/>
          <w:sz w:val="16"/>
          <w:szCs w:val="16"/>
        </w:rPr>
        <w:t>[</w:t>
      </w:r>
      <w:proofErr w:type="spellStart"/>
      <w:r w:rsidRPr="002023DC">
        <w:rPr>
          <w:rFonts w:ascii="Book Antiqua" w:hAnsi="Book Antiqua"/>
          <w:sz w:val="16"/>
          <w:szCs w:val="16"/>
        </w:rPr>
        <w:t>mata</w:t>
      </w:r>
      <w:proofErr w:type="spellEnd"/>
      <w:r w:rsidRPr="002023DC">
        <w:rPr>
          <w:rFonts w:ascii="Book Antiqua" w:hAnsi="Book Antiqua"/>
          <w:sz w:val="16"/>
          <w:szCs w:val="16"/>
        </w:rPr>
        <w:t>; block=end]</w:t>
      </w:r>
      <w:bookmarkStart w:id="0" w:name="_GoBack"/>
      <w:bookmarkEnd w:id="0"/>
    </w:p>
    <w:sectPr w:rsidR="00EA3F79" w:rsidRPr="002023DC" w:rsidSect="007D2900">
      <w:pgSz w:w="16839" w:h="11907" w:orient="landscape" w:code="9"/>
      <w:pgMar w:top="1710" w:right="1440" w:bottom="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3CD"/>
    <w:multiLevelType w:val="hybridMultilevel"/>
    <w:tmpl w:val="F5486D8E"/>
    <w:lvl w:ilvl="0" w:tplc="00621166">
      <w:start w:val="1"/>
      <w:numFmt w:val="decimal"/>
      <w:lvlText w:val="%1."/>
      <w:lvlJc w:val="left"/>
      <w:pPr>
        <w:ind w:left="2610" w:hanging="360"/>
      </w:pPr>
      <w:rPr>
        <w:rFonts w:hint="default"/>
        <w:b w:val="0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CFA"/>
    <w:multiLevelType w:val="hybridMultilevel"/>
    <w:tmpl w:val="CEF64A0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69135C0B"/>
    <w:multiLevelType w:val="hybridMultilevel"/>
    <w:tmpl w:val="9D623BC4"/>
    <w:lvl w:ilvl="0" w:tplc="5BDC623A">
      <w:start w:val="1"/>
      <w:numFmt w:val="bullet"/>
      <w:lvlText w:val=""/>
      <w:lvlJc w:val="left"/>
      <w:pPr>
        <w:ind w:left="38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6C704E1E"/>
    <w:multiLevelType w:val="hybridMultilevel"/>
    <w:tmpl w:val="B7CCBEA6"/>
    <w:lvl w:ilvl="0" w:tplc="00621166">
      <w:start w:val="1"/>
      <w:numFmt w:val="decimal"/>
      <w:lvlText w:val="%1."/>
      <w:lvlJc w:val="left"/>
      <w:pPr>
        <w:ind w:left="2610" w:hanging="360"/>
      </w:pPr>
      <w:rPr>
        <w:rFonts w:hint="default"/>
        <w:b w:val="0"/>
        <w:sz w:val="28"/>
      </w:rPr>
    </w:lvl>
    <w:lvl w:ilvl="1" w:tplc="38090019" w:tentative="1">
      <w:start w:val="1"/>
      <w:numFmt w:val="lowerLetter"/>
      <w:lvlText w:val="%2."/>
      <w:lvlJc w:val="left"/>
      <w:pPr>
        <w:ind w:left="3330" w:hanging="360"/>
      </w:pPr>
    </w:lvl>
    <w:lvl w:ilvl="2" w:tplc="3809001B" w:tentative="1">
      <w:start w:val="1"/>
      <w:numFmt w:val="lowerRoman"/>
      <w:lvlText w:val="%3."/>
      <w:lvlJc w:val="right"/>
      <w:pPr>
        <w:ind w:left="4050" w:hanging="180"/>
      </w:pPr>
    </w:lvl>
    <w:lvl w:ilvl="3" w:tplc="3809000F" w:tentative="1">
      <w:start w:val="1"/>
      <w:numFmt w:val="decimal"/>
      <w:lvlText w:val="%4."/>
      <w:lvlJc w:val="left"/>
      <w:pPr>
        <w:ind w:left="4770" w:hanging="360"/>
      </w:pPr>
    </w:lvl>
    <w:lvl w:ilvl="4" w:tplc="38090019" w:tentative="1">
      <w:start w:val="1"/>
      <w:numFmt w:val="lowerLetter"/>
      <w:lvlText w:val="%5."/>
      <w:lvlJc w:val="left"/>
      <w:pPr>
        <w:ind w:left="5490" w:hanging="360"/>
      </w:pPr>
    </w:lvl>
    <w:lvl w:ilvl="5" w:tplc="3809001B" w:tentative="1">
      <w:start w:val="1"/>
      <w:numFmt w:val="lowerRoman"/>
      <w:lvlText w:val="%6."/>
      <w:lvlJc w:val="right"/>
      <w:pPr>
        <w:ind w:left="6210" w:hanging="180"/>
      </w:pPr>
    </w:lvl>
    <w:lvl w:ilvl="6" w:tplc="3809000F" w:tentative="1">
      <w:start w:val="1"/>
      <w:numFmt w:val="decimal"/>
      <w:lvlText w:val="%7."/>
      <w:lvlJc w:val="left"/>
      <w:pPr>
        <w:ind w:left="6930" w:hanging="360"/>
      </w:pPr>
    </w:lvl>
    <w:lvl w:ilvl="7" w:tplc="38090019" w:tentative="1">
      <w:start w:val="1"/>
      <w:numFmt w:val="lowerLetter"/>
      <w:lvlText w:val="%8."/>
      <w:lvlJc w:val="left"/>
      <w:pPr>
        <w:ind w:left="7650" w:hanging="360"/>
      </w:pPr>
    </w:lvl>
    <w:lvl w:ilvl="8" w:tplc="38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A4"/>
    <w:rsid w:val="00011593"/>
    <w:rsid w:val="0001409D"/>
    <w:rsid w:val="0002143F"/>
    <w:rsid w:val="000433EF"/>
    <w:rsid w:val="00055F30"/>
    <w:rsid w:val="00074D05"/>
    <w:rsid w:val="0008576E"/>
    <w:rsid w:val="000A73A2"/>
    <w:rsid w:val="000B33F7"/>
    <w:rsid w:val="000D3C74"/>
    <w:rsid w:val="000E483D"/>
    <w:rsid w:val="000F4458"/>
    <w:rsid w:val="00113AFF"/>
    <w:rsid w:val="001152B2"/>
    <w:rsid w:val="00121D83"/>
    <w:rsid w:val="00161C9F"/>
    <w:rsid w:val="001C5C43"/>
    <w:rsid w:val="001F7391"/>
    <w:rsid w:val="002023DC"/>
    <w:rsid w:val="0022733E"/>
    <w:rsid w:val="00244E94"/>
    <w:rsid w:val="002A5F25"/>
    <w:rsid w:val="002A60B7"/>
    <w:rsid w:val="002A71C3"/>
    <w:rsid w:val="002C76F3"/>
    <w:rsid w:val="002E0CF8"/>
    <w:rsid w:val="002E2AC1"/>
    <w:rsid w:val="00311A39"/>
    <w:rsid w:val="0032252D"/>
    <w:rsid w:val="00325D13"/>
    <w:rsid w:val="00347C4C"/>
    <w:rsid w:val="0039633A"/>
    <w:rsid w:val="003D5B7A"/>
    <w:rsid w:val="003F784B"/>
    <w:rsid w:val="00400217"/>
    <w:rsid w:val="00404521"/>
    <w:rsid w:val="0047330F"/>
    <w:rsid w:val="004733B3"/>
    <w:rsid w:val="0047682E"/>
    <w:rsid w:val="00480CB7"/>
    <w:rsid w:val="00485803"/>
    <w:rsid w:val="004F16CC"/>
    <w:rsid w:val="004F6E11"/>
    <w:rsid w:val="0050323E"/>
    <w:rsid w:val="00517622"/>
    <w:rsid w:val="005223A1"/>
    <w:rsid w:val="00531FEB"/>
    <w:rsid w:val="00564383"/>
    <w:rsid w:val="00580179"/>
    <w:rsid w:val="00594970"/>
    <w:rsid w:val="005F47A8"/>
    <w:rsid w:val="00613AD6"/>
    <w:rsid w:val="00647D87"/>
    <w:rsid w:val="00690B80"/>
    <w:rsid w:val="006A1554"/>
    <w:rsid w:val="006A25BB"/>
    <w:rsid w:val="006A4C6C"/>
    <w:rsid w:val="006B2CD3"/>
    <w:rsid w:val="006C5D9D"/>
    <w:rsid w:val="007143CD"/>
    <w:rsid w:val="00725B97"/>
    <w:rsid w:val="0072689D"/>
    <w:rsid w:val="00777569"/>
    <w:rsid w:val="007860E9"/>
    <w:rsid w:val="007934AC"/>
    <w:rsid w:val="00794BFB"/>
    <w:rsid w:val="007A05BC"/>
    <w:rsid w:val="007D2900"/>
    <w:rsid w:val="007E382D"/>
    <w:rsid w:val="007E40AC"/>
    <w:rsid w:val="007F1657"/>
    <w:rsid w:val="00802327"/>
    <w:rsid w:val="008027F6"/>
    <w:rsid w:val="008249B0"/>
    <w:rsid w:val="00850B2E"/>
    <w:rsid w:val="00867D79"/>
    <w:rsid w:val="008B1F3C"/>
    <w:rsid w:val="008B27F2"/>
    <w:rsid w:val="00900A8E"/>
    <w:rsid w:val="0090282A"/>
    <w:rsid w:val="00916333"/>
    <w:rsid w:val="0093394B"/>
    <w:rsid w:val="00934FA3"/>
    <w:rsid w:val="00944DD1"/>
    <w:rsid w:val="00954138"/>
    <w:rsid w:val="009721BC"/>
    <w:rsid w:val="009740DA"/>
    <w:rsid w:val="00982775"/>
    <w:rsid w:val="009A146E"/>
    <w:rsid w:val="009B59F2"/>
    <w:rsid w:val="009D1C84"/>
    <w:rsid w:val="00A07812"/>
    <w:rsid w:val="00A85DC8"/>
    <w:rsid w:val="00AB4619"/>
    <w:rsid w:val="00AC2EC2"/>
    <w:rsid w:val="00AF080F"/>
    <w:rsid w:val="00AF219B"/>
    <w:rsid w:val="00AF73A2"/>
    <w:rsid w:val="00B00528"/>
    <w:rsid w:val="00B50075"/>
    <w:rsid w:val="00B511F2"/>
    <w:rsid w:val="00B617B8"/>
    <w:rsid w:val="00B6459D"/>
    <w:rsid w:val="00B840FC"/>
    <w:rsid w:val="00BB02BA"/>
    <w:rsid w:val="00BB230C"/>
    <w:rsid w:val="00BD1336"/>
    <w:rsid w:val="00BE76A4"/>
    <w:rsid w:val="00BF3FEC"/>
    <w:rsid w:val="00C10888"/>
    <w:rsid w:val="00C36B11"/>
    <w:rsid w:val="00C4286F"/>
    <w:rsid w:val="00C663E3"/>
    <w:rsid w:val="00C7247B"/>
    <w:rsid w:val="00C759C6"/>
    <w:rsid w:val="00C81EB4"/>
    <w:rsid w:val="00C87AAF"/>
    <w:rsid w:val="00C95D59"/>
    <w:rsid w:val="00CE5602"/>
    <w:rsid w:val="00CF00E8"/>
    <w:rsid w:val="00CF0C56"/>
    <w:rsid w:val="00CF5448"/>
    <w:rsid w:val="00D41C80"/>
    <w:rsid w:val="00D53A06"/>
    <w:rsid w:val="00DB4030"/>
    <w:rsid w:val="00DC5B96"/>
    <w:rsid w:val="00DD639D"/>
    <w:rsid w:val="00DD716D"/>
    <w:rsid w:val="00E414B0"/>
    <w:rsid w:val="00E415F7"/>
    <w:rsid w:val="00E61BE2"/>
    <w:rsid w:val="00E97F4F"/>
    <w:rsid w:val="00EA2D6F"/>
    <w:rsid w:val="00EA3F79"/>
    <w:rsid w:val="00EC0114"/>
    <w:rsid w:val="00ED3A0D"/>
    <w:rsid w:val="00F0592F"/>
    <w:rsid w:val="00F4752E"/>
    <w:rsid w:val="00F565C8"/>
    <w:rsid w:val="00F85A49"/>
    <w:rsid w:val="00F916DE"/>
    <w:rsid w:val="00FA1430"/>
    <w:rsid w:val="00FC751B"/>
    <w:rsid w:val="00FC7954"/>
    <w:rsid w:val="00FD160F"/>
    <w:rsid w:val="00FF3DE3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D237"/>
  <w15:chartTrackingRefBased/>
  <w15:docId w15:val="{85682D4A-E6C3-41F1-9D43-DE2E76C4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1F43-40F5-49DB-BD1B-D615ED8B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dimyati336@gmail.com</cp:lastModifiedBy>
  <cp:revision>445</cp:revision>
  <cp:lastPrinted>2018-11-27T06:44:00Z</cp:lastPrinted>
  <dcterms:created xsi:type="dcterms:W3CDTF">2019-01-24T03:53:00Z</dcterms:created>
  <dcterms:modified xsi:type="dcterms:W3CDTF">2021-02-10T07:12:00Z</dcterms:modified>
</cp:coreProperties>
</file>